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A0147D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0147D">
                    <w:rPr>
                      <w:rFonts w:eastAsia="仿宋_GB2312" w:hint="eastAsia"/>
                    </w:rPr>
                    <w:t>舟山申浙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A0147D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市定海区弘生大道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152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A0147D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王燕儿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A0147D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F22EF">
                    <w:rPr>
                      <w:rFonts w:eastAsia="仿宋_GB2312"/>
                      <w:color w:val="000000"/>
                      <w:kern w:val="0"/>
                      <w:szCs w:val="21"/>
                      <w:highlight w:val="black"/>
                    </w:rPr>
                    <w:t>13705805802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86303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A014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0147D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0147D">
              <w:rPr>
                <w:rFonts w:ascii="宋体" w:hAnsi="宋体" w:cs="宋体"/>
                <w:kern w:val="0"/>
                <w:szCs w:val="21"/>
              </w:rPr>
              <w:t>1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0147D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燕儿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83425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8342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3425D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986303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0147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燕儿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00487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A1" w:rsidRDefault="00FA44A1" w:rsidP="00863C01">
      <w:r>
        <w:separator/>
      </w:r>
    </w:p>
  </w:endnote>
  <w:endnote w:type="continuationSeparator" w:id="0">
    <w:p w:rsidR="00FA44A1" w:rsidRDefault="00FA44A1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A1" w:rsidRDefault="00FA44A1" w:rsidP="00863C01">
      <w:r>
        <w:separator/>
      </w:r>
    </w:p>
  </w:footnote>
  <w:footnote w:type="continuationSeparator" w:id="0">
    <w:p w:rsidR="00FA44A1" w:rsidRDefault="00FA44A1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6807"/>
    <w:rsid w:val="00063677"/>
    <w:rsid w:val="00066B87"/>
    <w:rsid w:val="00077FF9"/>
    <w:rsid w:val="000A493D"/>
    <w:rsid w:val="000B2D19"/>
    <w:rsid w:val="000C271C"/>
    <w:rsid w:val="000D00BE"/>
    <w:rsid w:val="000E1840"/>
    <w:rsid w:val="000F72B4"/>
    <w:rsid w:val="00106A22"/>
    <w:rsid w:val="0011718C"/>
    <w:rsid w:val="001660AB"/>
    <w:rsid w:val="001867E3"/>
    <w:rsid w:val="00190E76"/>
    <w:rsid w:val="001B6AE8"/>
    <w:rsid w:val="001E61F2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12592"/>
    <w:rsid w:val="00432B21"/>
    <w:rsid w:val="00440373"/>
    <w:rsid w:val="004411A7"/>
    <w:rsid w:val="004668F2"/>
    <w:rsid w:val="00471F24"/>
    <w:rsid w:val="00475C0F"/>
    <w:rsid w:val="00477256"/>
    <w:rsid w:val="0047796B"/>
    <w:rsid w:val="00482B29"/>
    <w:rsid w:val="004863CA"/>
    <w:rsid w:val="004A07E3"/>
    <w:rsid w:val="004B71D2"/>
    <w:rsid w:val="004B7E1D"/>
    <w:rsid w:val="004D31EF"/>
    <w:rsid w:val="004D373E"/>
    <w:rsid w:val="004F22EF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450EC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27D54"/>
    <w:rsid w:val="0083425D"/>
    <w:rsid w:val="0084309E"/>
    <w:rsid w:val="00855AB5"/>
    <w:rsid w:val="00855C19"/>
    <w:rsid w:val="00860BDE"/>
    <w:rsid w:val="00863C01"/>
    <w:rsid w:val="008648E7"/>
    <w:rsid w:val="008672EB"/>
    <w:rsid w:val="008723E8"/>
    <w:rsid w:val="0088243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0147D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A44A1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789D-CF46-495E-B4EB-32DA6B5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6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21</cp:revision>
  <dcterms:created xsi:type="dcterms:W3CDTF">2021-10-29T00:20:00Z</dcterms:created>
  <dcterms:modified xsi:type="dcterms:W3CDTF">2023-08-09T01:23:00Z</dcterms:modified>
</cp:coreProperties>
</file>